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2A42" w14:textId="1595355B" w:rsidR="00F43E52" w:rsidRDefault="00321352" w:rsidP="007365C9">
      <w:pPr>
        <w:jc w:val="center"/>
        <w:rPr>
          <w:b/>
          <w:bCs/>
        </w:rPr>
      </w:pPr>
      <w:r>
        <w:rPr>
          <w:b/>
          <w:bCs/>
        </w:rPr>
        <w:t xml:space="preserve">Primeira Configuração </w:t>
      </w:r>
      <w:r w:rsidR="007365C9" w:rsidRPr="007365C9">
        <w:rPr>
          <w:b/>
          <w:bCs/>
        </w:rPr>
        <w:t xml:space="preserve">Firewall </w:t>
      </w:r>
      <w:proofErr w:type="spellStart"/>
      <w:r w:rsidR="007365C9" w:rsidRPr="007365C9">
        <w:rPr>
          <w:b/>
          <w:bCs/>
        </w:rPr>
        <w:t>PFSense</w:t>
      </w:r>
      <w:proofErr w:type="spellEnd"/>
    </w:p>
    <w:p w14:paraId="525B30A0" w14:textId="6C1415A3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 xml:space="preserve">1 - Máquina </w:t>
      </w:r>
      <w:proofErr w:type="gramStart"/>
      <w:r>
        <w:rPr>
          <w:sz w:val="24"/>
          <w:szCs w:val="24"/>
        </w:rPr>
        <w:t>ira</w:t>
      </w:r>
      <w:proofErr w:type="gramEnd"/>
      <w:r>
        <w:rPr>
          <w:sz w:val="24"/>
          <w:szCs w:val="24"/>
        </w:rPr>
        <w:t xml:space="preserve"> reiniciar e subir o </w:t>
      </w:r>
      <w:proofErr w:type="spellStart"/>
      <w:r>
        <w:rPr>
          <w:sz w:val="24"/>
          <w:szCs w:val="24"/>
        </w:rPr>
        <w:t>PFSense</w:t>
      </w:r>
      <w:proofErr w:type="spellEnd"/>
      <w:r>
        <w:rPr>
          <w:sz w:val="24"/>
          <w:szCs w:val="24"/>
        </w:rPr>
        <w:t xml:space="preserve">, é interessante já fazer a primeira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 xml:space="preserve">-configuração: </w:t>
      </w:r>
    </w:p>
    <w:p w14:paraId="0F654817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10CAE6" wp14:editId="2F44BC03">
            <wp:extent cx="5400040" cy="2993390"/>
            <wp:effectExtent l="0" t="0" r="0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454A" w14:textId="77777777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 xml:space="preserve">Selecione “N”, não iremos trabalhar com </w:t>
      </w:r>
      <w:r w:rsidRPr="00321352">
        <w:rPr>
          <w:sz w:val="24"/>
          <w:szCs w:val="24"/>
          <w:highlight w:val="yellow"/>
        </w:rPr>
        <w:t>VLAN</w:t>
      </w:r>
    </w:p>
    <w:p w14:paraId="68EE04CB" w14:textId="5E62C50D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 xml:space="preserve">2 – Atribua uma placa de rede a interface </w:t>
      </w:r>
      <w:r w:rsidRPr="00321352">
        <w:rPr>
          <w:sz w:val="24"/>
          <w:szCs w:val="24"/>
          <w:highlight w:val="yellow"/>
        </w:rPr>
        <w:t>WAN</w:t>
      </w:r>
      <w:r>
        <w:rPr>
          <w:sz w:val="24"/>
          <w:szCs w:val="24"/>
        </w:rPr>
        <w:t xml:space="preserve"> (cada equipamento possui uma nomenclatura diferente:</w:t>
      </w:r>
    </w:p>
    <w:p w14:paraId="0E3AC294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D8C7D" wp14:editId="0633899B">
            <wp:extent cx="5400040" cy="3025140"/>
            <wp:effectExtent l="0" t="0" r="0" b="381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1A4" w14:textId="249A058C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 xml:space="preserve">3 – Após isso </w:t>
      </w:r>
      <w:proofErr w:type="spellStart"/>
      <w:r>
        <w:rPr>
          <w:sz w:val="24"/>
          <w:szCs w:val="24"/>
        </w:rPr>
        <w:t>sera</w:t>
      </w:r>
      <w:proofErr w:type="spellEnd"/>
      <w:r>
        <w:rPr>
          <w:sz w:val="24"/>
          <w:szCs w:val="24"/>
        </w:rPr>
        <w:t xml:space="preserve"> solicitado escolher a interface </w:t>
      </w:r>
      <w:r w:rsidRPr="00321352">
        <w:rPr>
          <w:sz w:val="24"/>
          <w:szCs w:val="24"/>
          <w:highlight w:val="yellow"/>
        </w:rPr>
        <w:t>LAN</w:t>
      </w:r>
      <w:r>
        <w:rPr>
          <w:sz w:val="24"/>
          <w:szCs w:val="24"/>
        </w:rPr>
        <w:t>:</w:t>
      </w:r>
    </w:p>
    <w:p w14:paraId="72DFA486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2ABE5" wp14:editId="6CF92696">
            <wp:extent cx="5400040" cy="2978150"/>
            <wp:effectExtent l="0" t="0" r="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A3F1" w14:textId="77777777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 xml:space="preserve">E clique </w:t>
      </w:r>
      <w:r w:rsidRPr="00321352">
        <w:rPr>
          <w:sz w:val="24"/>
          <w:szCs w:val="24"/>
          <w:highlight w:val="yellow"/>
        </w:rPr>
        <w:t>Y</w:t>
      </w:r>
      <w:r>
        <w:rPr>
          <w:sz w:val="24"/>
          <w:szCs w:val="24"/>
        </w:rPr>
        <w:t xml:space="preserve"> e avançar</w:t>
      </w:r>
    </w:p>
    <w:p w14:paraId="08190063" w14:textId="77777777" w:rsidR="00321352" w:rsidRDefault="00321352" w:rsidP="00321352">
      <w:pPr>
        <w:rPr>
          <w:sz w:val="24"/>
          <w:szCs w:val="24"/>
        </w:rPr>
      </w:pPr>
    </w:p>
    <w:p w14:paraId="42309368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4A43C1" wp14:editId="151605E1">
            <wp:extent cx="5400040" cy="3016885"/>
            <wp:effectExtent l="0" t="0" r="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D485" w14:textId="24A06E37" w:rsidR="00321352" w:rsidRDefault="00321352" w:rsidP="00321352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4 – Iremos definir um IP para a </w:t>
      </w:r>
      <w:r w:rsidRPr="00321352">
        <w:rPr>
          <w:sz w:val="24"/>
          <w:szCs w:val="24"/>
          <w:highlight w:val="yellow"/>
        </w:rPr>
        <w:t>LAN</w:t>
      </w:r>
      <w:r>
        <w:rPr>
          <w:sz w:val="24"/>
          <w:szCs w:val="24"/>
        </w:rPr>
        <w:t>, digite</w:t>
      </w:r>
      <w:r w:rsidRPr="00321352">
        <w:rPr>
          <w:sz w:val="24"/>
          <w:szCs w:val="24"/>
          <w:highlight w:val="yellow"/>
        </w:rPr>
        <w:t xml:space="preserve"> 2 </w:t>
      </w:r>
      <w:r>
        <w:rPr>
          <w:sz w:val="24"/>
          <w:szCs w:val="24"/>
        </w:rPr>
        <w:t>e de</w:t>
      </w:r>
      <w:r w:rsidRPr="00321352">
        <w:rPr>
          <w:sz w:val="24"/>
          <w:szCs w:val="24"/>
          <w:highlight w:val="yellow"/>
        </w:rPr>
        <w:t xml:space="preserve"> </w:t>
      </w:r>
      <w:proofErr w:type="spellStart"/>
      <w:r w:rsidRPr="00321352">
        <w:rPr>
          <w:sz w:val="24"/>
          <w:szCs w:val="24"/>
          <w:highlight w:val="yellow"/>
        </w:rPr>
        <w:t>enter</w:t>
      </w:r>
      <w:proofErr w:type="spellEnd"/>
      <w:r>
        <w:rPr>
          <w:sz w:val="24"/>
          <w:szCs w:val="24"/>
        </w:rPr>
        <w:t>, depois digite a opção</w:t>
      </w:r>
      <w:r w:rsidRPr="000E248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eferente à interface </w:t>
      </w:r>
      <w:r w:rsidRPr="00321352">
        <w:rPr>
          <w:color w:val="000000" w:themeColor="text1"/>
          <w:sz w:val="24"/>
          <w:szCs w:val="24"/>
          <w:highlight w:val="yellow"/>
        </w:rPr>
        <w:t>LAN</w:t>
      </w:r>
    </w:p>
    <w:p w14:paraId="2E4CE70E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C3626" wp14:editId="68E60620">
            <wp:extent cx="5400040" cy="3023235"/>
            <wp:effectExtent l="0" t="0" r="0" b="5715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DDC6" w14:textId="5807677C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 xml:space="preserve">5 – Defina um IP (por padrão </w:t>
      </w:r>
      <w:r w:rsidRPr="00321352">
        <w:rPr>
          <w:sz w:val="24"/>
          <w:szCs w:val="24"/>
          <w:highlight w:val="yellow"/>
        </w:rPr>
        <w:t>192.168.1.254</w:t>
      </w:r>
      <w:r>
        <w:rPr>
          <w:sz w:val="24"/>
          <w:szCs w:val="24"/>
        </w:rPr>
        <w:t>, avalie a rede do cliente):</w:t>
      </w:r>
    </w:p>
    <w:p w14:paraId="2170DF08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85EDEA" wp14:editId="3C050040">
            <wp:extent cx="5400040" cy="3004185"/>
            <wp:effectExtent l="0" t="0" r="0" b="571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F12E" w14:textId="0F998B8F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 – Escolha a </w:t>
      </w:r>
      <w:proofErr w:type="spellStart"/>
      <w:proofErr w:type="gramStart"/>
      <w:r w:rsidRPr="00321352">
        <w:rPr>
          <w:sz w:val="24"/>
          <w:szCs w:val="24"/>
          <w:highlight w:val="yellow"/>
        </w:rPr>
        <w:t>mascara</w:t>
      </w:r>
      <w:proofErr w:type="spellEnd"/>
      <w:proofErr w:type="gramEnd"/>
      <w:r w:rsidRPr="00321352">
        <w:rPr>
          <w:sz w:val="24"/>
          <w:szCs w:val="24"/>
          <w:highlight w:val="yellow"/>
        </w:rPr>
        <w:t xml:space="preserve"> (24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6E773B7" wp14:editId="184EEC81">
            <wp:extent cx="5400040" cy="2985135"/>
            <wp:effectExtent l="0" t="0" r="0" b="5715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18D2" w14:textId="5B9BBC59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>7 – Repita o IP</w:t>
      </w:r>
    </w:p>
    <w:p w14:paraId="12FA2974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D3CD1C" wp14:editId="26706026">
            <wp:extent cx="5400040" cy="3034030"/>
            <wp:effectExtent l="0" t="0" r="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069B" w14:textId="00AD8FC9" w:rsidR="00321352" w:rsidRDefault="00321352" w:rsidP="00321352"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 xml:space="preserve">8 – </w:t>
      </w:r>
      <w:r w:rsidRPr="00321352">
        <w:rPr>
          <w:sz w:val="24"/>
          <w:szCs w:val="24"/>
          <w:highlight w:val="yellow"/>
        </w:rPr>
        <w:t>IPV6</w:t>
      </w:r>
      <w:r>
        <w:rPr>
          <w:sz w:val="24"/>
          <w:szCs w:val="24"/>
        </w:rPr>
        <w:t xml:space="preserve"> somente dê </w:t>
      </w:r>
      <w:proofErr w:type="spellStart"/>
      <w:r w:rsidRPr="00321352">
        <w:rPr>
          <w:sz w:val="24"/>
          <w:szCs w:val="24"/>
          <w:highlight w:val="yellow"/>
        </w:rPr>
        <w:t>enter</w:t>
      </w:r>
      <w:proofErr w:type="spellEnd"/>
      <w:r>
        <w:rPr>
          <w:sz w:val="24"/>
          <w:szCs w:val="24"/>
        </w:rPr>
        <w:t xml:space="preserve"> para pular</w:t>
      </w:r>
      <w:r>
        <w:rPr>
          <w:sz w:val="24"/>
          <w:szCs w:val="24"/>
        </w:rPr>
        <w:tab/>
      </w:r>
    </w:p>
    <w:p w14:paraId="1BAB3C61" w14:textId="300BB250" w:rsidR="00321352" w:rsidRDefault="00321352" w:rsidP="00321352"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 xml:space="preserve">9 – </w:t>
      </w:r>
      <w:proofErr w:type="gramStart"/>
      <w:r>
        <w:rPr>
          <w:sz w:val="24"/>
          <w:szCs w:val="24"/>
        </w:rPr>
        <w:t>ative</w:t>
      </w:r>
      <w:proofErr w:type="gramEnd"/>
      <w:r>
        <w:rPr>
          <w:sz w:val="24"/>
          <w:szCs w:val="24"/>
        </w:rPr>
        <w:t xml:space="preserve"> </w:t>
      </w:r>
      <w:r w:rsidRPr="00321352">
        <w:rPr>
          <w:sz w:val="24"/>
          <w:szCs w:val="24"/>
          <w:highlight w:val="yellow"/>
        </w:rPr>
        <w:t>DHCP</w:t>
      </w:r>
    </w:p>
    <w:p w14:paraId="13382770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55564" wp14:editId="7349B105">
            <wp:extent cx="5400040" cy="3121660"/>
            <wp:effectExtent l="0" t="0" r="0" b="254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6BA" w14:textId="346FA6E6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 xml:space="preserve">10 – Defina o range de </w:t>
      </w:r>
      <w:proofErr w:type="spellStart"/>
      <w:proofErr w:type="gramStart"/>
      <w:r w:rsidRPr="00321352">
        <w:rPr>
          <w:sz w:val="24"/>
          <w:szCs w:val="24"/>
          <w:highlight w:val="yellow"/>
        </w:rPr>
        <w:t>Inicio</w:t>
      </w:r>
      <w:proofErr w:type="spellEnd"/>
      <w:proofErr w:type="gramEnd"/>
      <w:r>
        <w:rPr>
          <w:sz w:val="24"/>
          <w:szCs w:val="24"/>
        </w:rPr>
        <w:t xml:space="preserve"> (por padrão começamos do 10</w:t>
      </w:r>
      <w:r w:rsidR="00CE2415">
        <w:rPr>
          <w:sz w:val="24"/>
          <w:szCs w:val="24"/>
        </w:rPr>
        <w:t xml:space="preserve">, </w:t>
      </w:r>
      <w:r w:rsidR="00CE2415">
        <w:t>verificar quantidade de impressoras, pois elas deve ficar fora do range</w:t>
      </w:r>
      <w:r>
        <w:rPr>
          <w:sz w:val="24"/>
          <w:szCs w:val="24"/>
        </w:rPr>
        <w:t>)</w:t>
      </w:r>
    </w:p>
    <w:p w14:paraId="0821D263" w14:textId="018B4887" w:rsidR="00321352" w:rsidRDefault="00321352" w:rsidP="003213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908E5" wp14:editId="74773199">
            <wp:extent cx="5400040" cy="3035300"/>
            <wp:effectExtent l="0" t="0" r="0" b="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11 – Agora defina o </w:t>
      </w:r>
      <w:r w:rsidRPr="00321352">
        <w:rPr>
          <w:sz w:val="24"/>
          <w:szCs w:val="24"/>
          <w:highlight w:val="yellow"/>
        </w:rPr>
        <w:t>Final</w:t>
      </w:r>
    </w:p>
    <w:p w14:paraId="1490DA56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6B6E4" wp14:editId="4B93097E">
            <wp:extent cx="5400040" cy="2966085"/>
            <wp:effectExtent l="0" t="0" r="0" b="5715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DBD4" w14:textId="1C16FC2E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>12 – Selecione</w:t>
      </w:r>
      <w:r w:rsidRPr="00321352">
        <w:rPr>
          <w:sz w:val="24"/>
          <w:szCs w:val="24"/>
          <w:highlight w:val="yellow"/>
        </w:rPr>
        <w:t xml:space="preserve"> Y </w:t>
      </w:r>
      <w:r>
        <w:rPr>
          <w:sz w:val="24"/>
          <w:szCs w:val="24"/>
        </w:rPr>
        <w:t xml:space="preserve">para reconfigurar </w:t>
      </w:r>
      <w:proofErr w:type="spellStart"/>
      <w:r w:rsidRPr="00321352">
        <w:rPr>
          <w:sz w:val="24"/>
          <w:szCs w:val="24"/>
          <w:highlight w:val="yellow"/>
        </w:rPr>
        <w:t>Webconfigurator</w:t>
      </w:r>
      <w:proofErr w:type="spellEnd"/>
    </w:p>
    <w:p w14:paraId="7F420B89" w14:textId="77777777" w:rsidR="00321352" w:rsidRDefault="00321352" w:rsidP="003213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DFF73F" wp14:editId="451D08DF">
            <wp:extent cx="5400040" cy="2999105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777" w14:textId="1DE3069E" w:rsidR="00321352" w:rsidRDefault="00321352" w:rsidP="00321352">
      <w:pPr>
        <w:rPr>
          <w:sz w:val="24"/>
          <w:szCs w:val="24"/>
        </w:rPr>
      </w:pPr>
      <w:r>
        <w:rPr>
          <w:sz w:val="24"/>
          <w:szCs w:val="24"/>
        </w:rPr>
        <w:t xml:space="preserve">13 – De </w:t>
      </w:r>
      <w:proofErr w:type="spellStart"/>
      <w:r w:rsidRPr="00321352">
        <w:rPr>
          <w:sz w:val="24"/>
          <w:szCs w:val="24"/>
          <w:highlight w:val="yellow"/>
        </w:rPr>
        <w:t>enter</w:t>
      </w:r>
      <w:proofErr w:type="spellEnd"/>
      <w:r>
        <w:rPr>
          <w:sz w:val="24"/>
          <w:szCs w:val="24"/>
        </w:rPr>
        <w:t xml:space="preserve"> para confirmar as configurações, e acesse pelo navegador para concluir as configurações.</w:t>
      </w:r>
    </w:p>
    <w:p w14:paraId="59BD0AA0" w14:textId="076BEC76" w:rsidR="00AE0435" w:rsidRPr="007365C9" w:rsidRDefault="00AE0435" w:rsidP="00321352">
      <w:pPr>
        <w:rPr>
          <w:sz w:val="24"/>
          <w:szCs w:val="24"/>
        </w:rPr>
      </w:pPr>
    </w:p>
    <w:sectPr w:rsidR="00AE0435" w:rsidRPr="007365C9" w:rsidSect="00F43E52">
      <w:headerReference w:type="default" r:id="rId20"/>
      <w:footerReference w:type="default" r:id="rId21"/>
      <w:pgSz w:w="11906" w:h="16838"/>
      <w:pgMar w:top="993" w:right="1701" w:bottom="1135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DA26" w14:textId="77777777" w:rsidR="00F43E52" w:rsidRDefault="00F43E52" w:rsidP="00F43E52">
      <w:pPr>
        <w:spacing w:after="0" w:line="240" w:lineRule="auto"/>
      </w:pPr>
      <w:r>
        <w:separator/>
      </w:r>
    </w:p>
  </w:endnote>
  <w:endnote w:type="continuationSeparator" w:id="0">
    <w:p w14:paraId="6B68B761" w14:textId="77777777" w:rsidR="00F43E52" w:rsidRDefault="00F43E52" w:rsidP="00F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B0" w14:textId="530A46C6" w:rsidR="00F43E52" w:rsidRDefault="00F43E5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24BBC" wp14:editId="281E6040">
          <wp:simplePos x="0" y="0"/>
          <wp:positionH relativeFrom="rightMargin">
            <wp:posOffset>146685</wp:posOffset>
          </wp:positionH>
          <wp:positionV relativeFrom="paragraph">
            <wp:posOffset>-12700</wp:posOffset>
          </wp:positionV>
          <wp:extent cx="853440" cy="474980"/>
          <wp:effectExtent l="0" t="0" r="3810" b="1270"/>
          <wp:wrapTight wrapText="bothSides">
            <wp:wrapPolygon edited="0">
              <wp:start x="0" y="0"/>
              <wp:lineTo x="0" y="20791"/>
              <wp:lineTo x="21214" y="20791"/>
              <wp:lineTo x="21214" y="0"/>
              <wp:lineTo x="0" y="0"/>
            </wp:wrapPolygon>
          </wp:wrapTight>
          <wp:docPr id="50" name="Imagem 50" descr="C:\Users\Inside\AppData\Local\Microsoft\Windows\Temporary Internet Files\Content.Word\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Inside\AppData\Local\Microsoft\Windows\Temporary Internet Files\Content.Word\as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senvolvido por: Thiago Silva</w:t>
    </w:r>
  </w:p>
  <w:p w14:paraId="5C251897" w14:textId="3A867383" w:rsidR="00F43E52" w:rsidRDefault="00F43E52">
    <w:pPr>
      <w:pStyle w:val="Rodap"/>
    </w:pPr>
    <w:r>
      <w:t>Versão: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9A" w14:textId="77777777" w:rsidR="00F43E52" w:rsidRDefault="00F43E52" w:rsidP="00F43E52">
      <w:pPr>
        <w:spacing w:after="0" w:line="240" w:lineRule="auto"/>
      </w:pPr>
      <w:r>
        <w:separator/>
      </w:r>
    </w:p>
  </w:footnote>
  <w:footnote w:type="continuationSeparator" w:id="0">
    <w:p w14:paraId="2A7CBD7A" w14:textId="77777777" w:rsidR="00F43E52" w:rsidRDefault="00F43E52" w:rsidP="00F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D23" w14:textId="55EF133E" w:rsidR="00F43E52" w:rsidRDefault="00F43E5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0E0F" wp14:editId="0CED5CB2">
          <wp:simplePos x="0" y="0"/>
          <wp:positionH relativeFrom="column">
            <wp:posOffset>5191125</wp:posOffset>
          </wp:positionH>
          <wp:positionV relativeFrom="paragraph">
            <wp:posOffset>-391160</wp:posOffset>
          </wp:positionV>
          <wp:extent cx="1209675" cy="580390"/>
          <wp:effectExtent l="0" t="0" r="9525" b="0"/>
          <wp:wrapTight wrapText="bothSides">
            <wp:wrapPolygon edited="0">
              <wp:start x="0" y="0"/>
              <wp:lineTo x="0" y="16306"/>
              <wp:lineTo x="4082" y="20560"/>
              <wp:lineTo x="8164" y="20560"/>
              <wp:lineTo x="21430" y="16306"/>
              <wp:lineTo x="21430" y="0"/>
              <wp:lineTo x="0" y="0"/>
            </wp:wrapPolygon>
          </wp:wrapTight>
          <wp:docPr id="49" name="Imagem 49" descr="Desenho de rosto de pessoa visto de pe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rosto de pessoa visto de per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C58"/>
    <w:multiLevelType w:val="hybridMultilevel"/>
    <w:tmpl w:val="8220747A"/>
    <w:lvl w:ilvl="0" w:tplc="9766B5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9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D9"/>
    <w:rsid w:val="000B52CE"/>
    <w:rsid w:val="000E2480"/>
    <w:rsid w:val="00137284"/>
    <w:rsid w:val="002B410D"/>
    <w:rsid w:val="00321352"/>
    <w:rsid w:val="003758F0"/>
    <w:rsid w:val="003759F4"/>
    <w:rsid w:val="00402ECC"/>
    <w:rsid w:val="00461ED9"/>
    <w:rsid w:val="0059394A"/>
    <w:rsid w:val="00604BEC"/>
    <w:rsid w:val="00665B96"/>
    <w:rsid w:val="00724E11"/>
    <w:rsid w:val="007365C9"/>
    <w:rsid w:val="00737E11"/>
    <w:rsid w:val="00844EA1"/>
    <w:rsid w:val="00845698"/>
    <w:rsid w:val="00871315"/>
    <w:rsid w:val="009901B9"/>
    <w:rsid w:val="00A66669"/>
    <w:rsid w:val="00AA09FC"/>
    <w:rsid w:val="00AE0435"/>
    <w:rsid w:val="00AE5DF0"/>
    <w:rsid w:val="00B3505C"/>
    <w:rsid w:val="00B81AAF"/>
    <w:rsid w:val="00CC13E8"/>
    <w:rsid w:val="00CE2415"/>
    <w:rsid w:val="00D86D0A"/>
    <w:rsid w:val="00F4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A088EE"/>
  <w15:chartTrackingRefBased/>
  <w15:docId w15:val="{686739D8-C4F9-46C8-B27B-BFFE060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E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E52"/>
  </w:style>
  <w:style w:type="paragraph" w:styleId="Rodap">
    <w:name w:val="footer"/>
    <w:basedOn w:val="Normal"/>
    <w:link w:val="Rodap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E52"/>
  </w:style>
  <w:style w:type="paragraph" w:styleId="PargrafodaLista">
    <w:name w:val="List Paragraph"/>
    <w:basedOn w:val="Normal"/>
    <w:uiPriority w:val="34"/>
    <w:qFormat/>
    <w:rsid w:val="0073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899-7F43-4B09-BA0C-FE5098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sta</dc:creator>
  <cp:keywords/>
  <dc:description/>
  <cp:lastModifiedBy>Ronaldo Costa</cp:lastModifiedBy>
  <cp:revision>6</cp:revision>
  <dcterms:created xsi:type="dcterms:W3CDTF">2022-05-30T14:48:00Z</dcterms:created>
  <dcterms:modified xsi:type="dcterms:W3CDTF">2022-06-21T19:52:00Z</dcterms:modified>
</cp:coreProperties>
</file>